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461F72">
        <w:t>7</w:t>
      </w:r>
      <w:r w:rsidR="00707E8C">
        <w:t>72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707E8C">
        <w:t>21</w:t>
      </w:r>
      <w:r w:rsidR="007F655E">
        <w:t>.</w:t>
      </w:r>
      <w:r w:rsidR="008E7903">
        <w:t>11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707E8C">
        <w:t>21</w:t>
      </w:r>
      <w:r w:rsidR="007F655E">
        <w:t>.</w:t>
      </w:r>
      <w:r w:rsidR="00BA1DE7">
        <w:t>1</w:t>
      </w:r>
      <w:r w:rsidR="008E7903">
        <w:t>1</w:t>
      </w:r>
      <w:r w:rsidR="00263FB9">
        <w:t>.2025</w:t>
      </w:r>
      <w:r>
        <w:t xml:space="preserve"> tarihli olağan toplantısında gündemin 1’inci sırasında yer alan </w:t>
      </w:r>
      <w:r w:rsidR="00707E8C">
        <w:t>20</w:t>
      </w:r>
      <w:r w:rsidR="00C0105C">
        <w:t>.11</w:t>
      </w:r>
      <w:r w:rsidR="008E7903">
        <w:t>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  <w:bookmarkStart w:id="0" w:name="_GoBack"/>
      <w:bookmarkEnd w:id="0"/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2F0469" w:rsidP="00B57522">
            <w:pPr>
              <w:jc w:val="center"/>
            </w:pPr>
            <w:r>
              <w:t>Ertan IŞIK</w:t>
            </w:r>
          </w:p>
          <w:p w:rsidR="005C0890" w:rsidRDefault="00EA4463" w:rsidP="00810D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2F0469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707E8C" w:rsidP="00663580">
            <w:pPr>
              <w:tabs>
                <w:tab w:val="left" w:pos="3268"/>
              </w:tabs>
              <w:jc w:val="center"/>
            </w:pPr>
            <w:r>
              <w:t>İbrahim Mert BEKTAŞ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182CC8" w:rsidRDefault="00707E8C" w:rsidP="0066358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Cem </w:t>
            </w:r>
            <w:r w:rsidR="003575BA" w:rsidRPr="003575BA">
              <w:rPr>
                <w:color w:val="000000"/>
              </w:rPr>
              <w:t>ŞAHİN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5BA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07E8C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D3E7-FB12-4E8C-98E3-42215F14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11-19T06:28:00Z</cp:lastPrinted>
  <dcterms:created xsi:type="dcterms:W3CDTF">2025-11-24T08:02:00Z</dcterms:created>
  <dcterms:modified xsi:type="dcterms:W3CDTF">2025-11-24T11:36:00Z</dcterms:modified>
</cp:coreProperties>
</file>